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B753A0" w:rsidRPr="00823FD4" w:rsidTr="00B753A0">
        <w:tc>
          <w:tcPr>
            <w:tcW w:w="10774" w:type="dxa"/>
          </w:tcPr>
          <w:p w:rsidR="00B753A0" w:rsidRPr="00823FD4" w:rsidRDefault="00B753A0" w:rsidP="00823F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823FD4">
              <w:rPr>
                <w:rFonts w:ascii="Times New Roman" w:hAnsi="Times New Roman" w:cs="Times New Roman"/>
                <w:sz w:val="24"/>
                <w:szCs w:val="28"/>
              </w:rPr>
              <w:t>Содержание практики</w:t>
            </w:r>
          </w:p>
        </w:tc>
      </w:tr>
      <w:tr w:rsidR="00B753A0" w:rsidTr="00B753A0">
        <w:tc>
          <w:tcPr>
            <w:tcW w:w="10774" w:type="dxa"/>
          </w:tcPr>
          <w:p w:rsidR="00B753A0" w:rsidRDefault="00B753A0" w:rsidP="00823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0D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  <w:p w:rsidR="00B753A0" w:rsidRDefault="00B753A0" w:rsidP="0082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: 4</w:t>
            </w:r>
          </w:p>
          <w:p w:rsidR="00B753A0" w:rsidRDefault="00B753A0" w:rsidP="0082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фиянов В.Г.</w:t>
            </w:r>
            <w:r w:rsidRPr="00950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50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нсуров Р.Р.</w:t>
            </w:r>
          </w:p>
          <w:p w:rsidR="00B753A0" w:rsidRPr="00950D94" w:rsidRDefault="00B753A0" w:rsidP="0051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 xml:space="preserve">Сроки практи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6.2024-30.06.2024 </w:t>
            </w: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(2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2 часа</w:t>
            </w: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753A0" w:rsidRPr="00950D94" w:rsidRDefault="00B753A0" w:rsidP="005150DE">
            <w:pPr>
              <w:rPr>
                <w:rFonts w:ascii="Times New Roman" w:hAnsi="Times New Roman" w:cs="Times New Roman"/>
                <w:sz w:val="24"/>
              </w:rPr>
            </w:pPr>
            <w:r w:rsidRPr="00950D94">
              <w:rPr>
                <w:rFonts w:ascii="Times New Roman" w:hAnsi="Times New Roman" w:cs="Times New Roman"/>
                <w:sz w:val="24"/>
              </w:rPr>
              <w:t>Место прохождения: кафедра ПМиИТ</w:t>
            </w:r>
          </w:p>
          <w:p w:rsidR="00B753A0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i/>
                <w:sz w:val="24"/>
                <w:u w:val="single"/>
              </w:rPr>
              <w:t>Цель практики</w:t>
            </w: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59A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ведения научно-исследователь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3A0" w:rsidRPr="00950D94" w:rsidRDefault="00B753A0" w:rsidP="00025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:</w:t>
            </w:r>
          </w:p>
          <w:p w:rsidR="00B753A0" w:rsidRPr="00950D94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одготовительный этап. </w:t>
            </w:r>
            <w:r w:rsidRPr="00AB57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, инструктаж по технике безопасности. Ознакомление со структурой и организацией практики </w:t>
            </w: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>(2 ч.).</w:t>
            </w:r>
          </w:p>
          <w:p w:rsidR="00B753A0" w:rsidRPr="00950D94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0D9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</w:t>
            </w:r>
            <w:r w:rsidRPr="0095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 xml:space="preserve"> ч.).</w:t>
            </w:r>
          </w:p>
          <w:p w:rsidR="00B753A0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21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0259A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изучение, анализ полученной информации, изучение нормативно-технической, научной и учебно-методической литературы. </w:t>
            </w:r>
          </w:p>
          <w:p w:rsidR="00B753A0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Pr="000259A9">
              <w:rPr>
                <w:rFonts w:ascii="Times New Roman" w:hAnsi="Times New Roman" w:cs="Times New Roman"/>
                <w:sz w:val="24"/>
                <w:szCs w:val="24"/>
              </w:rPr>
              <w:t>Сбор и обработка статистической информации.</w:t>
            </w:r>
          </w:p>
          <w:p w:rsidR="00B753A0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BBA">
              <w:rPr>
                <w:rFonts w:ascii="Times New Roman" w:hAnsi="Times New Roman" w:cs="Times New Roman"/>
                <w:b/>
                <w:sz w:val="24"/>
                <w:szCs w:val="24"/>
              </w:rPr>
              <w:t>3. Этап самостоя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0</w:t>
            </w:r>
            <w:r w:rsidRPr="007B5BBA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B753A0" w:rsidRPr="00B14C1E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9A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ндивидуальных заданий по практике. Работа с современными информационными технологиями и программными средствами обработки и визуализации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акета прикладных математических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lab</w:t>
            </w:r>
            <w:proofErr w:type="spellEnd"/>
            <w:r w:rsidRPr="00B14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3A0" w:rsidRPr="00950D94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дготовка отчета по пр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  <w:p w:rsidR="00B753A0" w:rsidRPr="00950D94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b/>
                <w:sz w:val="24"/>
                <w:szCs w:val="24"/>
              </w:rPr>
              <w:t>5. Создание презентации</w:t>
            </w:r>
            <w:r w:rsidRPr="00950D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от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  <w:p w:rsidR="00B753A0" w:rsidRPr="00950D94" w:rsidRDefault="00B753A0" w:rsidP="00025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8</w:t>
            </w:r>
            <w:r w:rsidRPr="00950D94">
              <w:rPr>
                <w:rFonts w:ascii="Times New Roman" w:hAnsi="Times New Roman" w:cs="Times New Roman"/>
                <w:sz w:val="24"/>
                <w:szCs w:val="24"/>
              </w:rPr>
              <w:t xml:space="preserve"> ч).</w:t>
            </w:r>
          </w:p>
          <w:p w:rsidR="00B753A0" w:rsidRPr="00950D94" w:rsidRDefault="00B753A0" w:rsidP="000259A9">
            <w:pPr>
              <w:rPr>
                <w:rFonts w:ascii="Times New Roman" w:hAnsi="Times New Roman" w:cs="Times New Roman"/>
                <w:sz w:val="24"/>
              </w:rPr>
            </w:pPr>
            <w:r w:rsidRPr="00950D94">
              <w:rPr>
                <w:rFonts w:ascii="Times New Roman" w:hAnsi="Times New Roman" w:cs="Times New Roman"/>
                <w:sz w:val="24"/>
                <w:u w:val="single"/>
              </w:rPr>
              <w:t xml:space="preserve">По итогу прохождения практики </w:t>
            </w:r>
            <w:r w:rsidRPr="00950D94">
              <w:rPr>
                <w:rFonts w:ascii="Times New Roman" w:hAnsi="Times New Roman" w:cs="Times New Roman"/>
                <w:i/>
                <w:sz w:val="24"/>
                <w:u w:val="single"/>
              </w:rPr>
              <w:t>необходимо представить</w:t>
            </w:r>
            <w:r w:rsidRPr="00950D94">
              <w:rPr>
                <w:rFonts w:ascii="Times New Roman" w:hAnsi="Times New Roman" w:cs="Times New Roman"/>
                <w:sz w:val="24"/>
              </w:rPr>
              <w:t>:</w:t>
            </w:r>
          </w:p>
          <w:p w:rsidR="00B753A0" w:rsidRPr="005150DE" w:rsidRDefault="00B753A0" w:rsidP="000259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5150DE">
              <w:rPr>
                <w:rFonts w:ascii="Times New Roman" w:hAnsi="Times New Roman" w:cs="Times New Roman"/>
                <w:sz w:val="24"/>
              </w:rPr>
              <w:t xml:space="preserve">Отчет по учебной практике в печатном формате </w:t>
            </w:r>
            <w:r>
              <w:rPr>
                <w:rFonts w:ascii="Times New Roman" w:hAnsi="Times New Roman" w:cs="Times New Roman"/>
                <w:sz w:val="24"/>
              </w:rPr>
              <w:t>А4 (</w:t>
            </w:r>
            <w:r w:rsidRPr="005150DE">
              <w:rPr>
                <w:rFonts w:ascii="Times New Roman" w:hAnsi="Times New Roman" w:cs="Times New Roman"/>
                <w:sz w:val="24"/>
              </w:rPr>
              <w:t>25 страниц).</w:t>
            </w:r>
          </w:p>
          <w:p w:rsidR="00B753A0" w:rsidRPr="00B14C1E" w:rsidRDefault="00B753A0" w:rsidP="00061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5150DE">
              <w:rPr>
                <w:rFonts w:ascii="Times New Roman" w:hAnsi="Times New Roman" w:cs="Times New Roman"/>
                <w:sz w:val="24"/>
              </w:rPr>
              <w:t>Дневник практики в печатном формате А5.</w:t>
            </w:r>
          </w:p>
          <w:p w:rsidR="00B753A0" w:rsidRPr="00B14C1E" w:rsidRDefault="00B753A0" w:rsidP="000259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B14C1E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61E04">
              <w:rPr>
                <w:rFonts w:ascii="Times New Roman" w:hAnsi="Times New Roman" w:cs="Times New Roman"/>
                <w:sz w:val="24"/>
              </w:rPr>
              <w:t>Файл</w:t>
            </w:r>
            <w:r w:rsidRPr="00B14C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 программным кодом в сред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ilab</w:t>
            </w:r>
            <w:proofErr w:type="spellEnd"/>
            <w:r w:rsidRPr="00B14C1E">
              <w:rPr>
                <w:rFonts w:ascii="Times New Roman" w:hAnsi="Times New Roman" w:cs="Times New Roman"/>
                <w:sz w:val="24"/>
              </w:rPr>
              <w:t>.</w:t>
            </w:r>
          </w:p>
          <w:p w:rsidR="00B753A0" w:rsidRPr="00061E04" w:rsidRDefault="00B753A0" w:rsidP="00061E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Презентация в формате </w:t>
            </w:r>
            <w:r w:rsidRPr="005150DE">
              <w:rPr>
                <w:rFonts w:ascii="Times New Roman" w:hAnsi="Times New Roman" w:cs="Times New Roman"/>
                <w:sz w:val="24"/>
              </w:rPr>
              <w:t xml:space="preserve">MS </w:t>
            </w:r>
            <w:proofErr w:type="spellStart"/>
            <w:r w:rsidRPr="005150DE">
              <w:rPr>
                <w:rFonts w:ascii="Times New Roman" w:hAnsi="Times New Roman" w:cs="Times New Roman"/>
                <w:sz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оклад (10 слайдов)</w:t>
            </w:r>
            <w:r w:rsidRPr="005150D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8C0F24" w:rsidRPr="004A650B" w:rsidRDefault="008C0F24" w:rsidP="004A650B"/>
    <w:sectPr w:rsidR="008C0F24" w:rsidRPr="004A650B" w:rsidSect="00950D94"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94929"/>
    <w:multiLevelType w:val="hybridMultilevel"/>
    <w:tmpl w:val="981AC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675"/>
    <w:multiLevelType w:val="hybridMultilevel"/>
    <w:tmpl w:val="5B10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A06C2"/>
    <w:multiLevelType w:val="multilevel"/>
    <w:tmpl w:val="8814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 w15:restartNumberingAfterBreak="0">
    <w:nsid w:val="5DEF548A"/>
    <w:multiLevelType w:val="hybridMultilevel"/>
    <w:tmpl w:val="4090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A0"/>
    <w:rsid w:val="000259A9"/>
    <w:rsid w:val="0005407B"/>
    <w:rsid w:val="00061E04"/>
    <w:rsid w:val="00117714"/>
    <w:rsid w:val="002D06AD"/>
    <w:rsid w:val="00357D7A"/>
    <w:rsid w:val="003D7CFA"/>
    <w:rsid w:val="00427A75"/>
    <w:rsid w:val="004A650B"/>
    <w:rsid w:val="004C5059"/>
    <w:rsid w:val="004E7FF5"/>
    <w:rsid w:val="005150DE"/>
    <w:rsid w:val="005B1C50"/>
    <w:rsid w:val="005D042A"/>
    <w:rsid w:val="006F6E84"/>
    <w:rsid w:val="007924BE"/>
    <w:rsid w:val="007B209D"/>
    <w:rsid w:val="007B5BBA"/>
    <w:rsid w:val="00823FD4"/>
    <w:rsid w:val="008C0F24"/>
    <w:rsid w:val="00950D94"/>
    <w:rsid w:val="00A3467C"/>
    <w:rsid w:val="00A61E03"/>
    <w:rsid w:val="00AB576E"/>
    <w:rsid w:val="00B017DB"/>
    <w:rsid w:val="00B14C1E"/>
    <w:rsid w:val="00B62037"/>
    <w:rsid w:val="00B753A0"/>
    <w:rsid w:val="00B918CD"/>
    <w:rsid w:val="00C444BF"/>
    <w:rsid w:val="00C8670B"/>
    <w:rsid w:val="00E00E80"/>
    <w:rsid w:val="00E014A0"/>
    <w:rsid w:val="00F45421"/>
    <w:rsid w:val="00F4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528C0-2D08-41C5-841E-671314E9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467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924B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924BE"/>
    <w:rPr>
      <w:color w:val="954F72" w:themeColor="followedHyperlink"/>
      <w:u w:val="single"/>
    </w:rPr>
  </w:style>
  <w:style w:type="paragraph" w:customStyle="1" w:styleId="Default">
    <w:name w:val="Default"/>
    <w:rsid w:val="00950D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084E-73A8-43EC-B265-2C1A4616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24-02-15T13:18:00Z</cp:lastPrinted>
  <dcterms:created xsi:type="dcterms:W3CDTF">2023-09-12T06:12:00Z</dcterms:created>
  <dcterms:modified xsi:type="dcterms:W3CDTF">2024-05-15T14:22:00Z</dcterms:modified>
</cp:coreProperties>
</file>